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FB" w:rsidRDefault="00F937FB" w:rsidP="00F937FB">
      <w:pPr>
        <w:spacing w:after="0"/>
        <w:ind w:left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7FB" w:rsidRPr="00F937FB" w:rsidRDefault="00F937FB" w:rsidP="00F93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7F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 </w:t>
      </w:r>
    </w:p>
    <w:p w:rsidR="00F937FB" w:rsidRPr="00F937FB" w:rsidRDefault="00F937FB" w:rsidP="00F93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7FB">
        <w:rPr>
          <w:rFonts w:ascii="Times New Roman" w:eastAsia="Times New Roman" w:hAnsi="Times New Roman" w:cs="Times New Roman"/>
          <w:b/>
          <w:sz w:val="28"/>
          <w:szCs w:val="28"/>
        </w:rPr>
        <w:t>"Белоярская средняя общеобразовательная школа № 1"</w:t>
      </w:r>
    </w:p>
    <w:p w:rsidR="00F937FB" w:rsidRPr="00F937FB" w:rsidRDefault="00F937FB" w:rsidP="00F93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937FB">
        <w:rPr>
          <w:rFonts w:ascii="Times New Roman" w:eastAsia="Times New Roman" w:hAnsi="Times New Roman" w:cs="Times New Roman"/>
          <w:b/>
          <w:sz w:val="28"/>
          <w:szCs w:val="28"/>
        </w:rPr>
        <w:t>Верхнекетского</w:t>
      </w:r>
      <w:proofErr w:type="spellEnd"/>
      <w:r w:rsidRPr="00F937F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Томской области</w:t>
      </w:r>
    </w:p>
    <w:p w:rsidR="00F937FB" w:rsidRPr="00F937FB" w:rsidRDefault="00F937FB" w:rsidP="00F93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37FB" w:rsidRPr="00F937FB" w:rsidRDefault="00F937FB" w:rsidP="00F93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7FB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КАЗ </w:t>
      </w:r>
    </w:p>
    <w:p w:rsidR="00F937FB" w:rsidRPr="00F937FB" w:rsidRDefault="00F937FB" w:rsidP="00F937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6.03</w:t>
      </w:r>
      <w:r w:rsidRPr="00F937FB">
        <w:rPr>
          <w:rFonts w:ascii="Times New Roman" w:eastAsia="Times New Roman" w:hAnsi="Times New Roman" w:cs="Times New Roman"/>
          <w:b/>
          <w:sz w:val="24"/>
          <w:szCs w:val="24"/>
        </w:rPr>
        <w:t>.2017г.</w:t>
      </w:r>
      <w:r w:rsidRPr="00F937F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937F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937F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937F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937F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</w:t>
      </w:r>
      <w:r w:rsidRPr="00F937F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</w:t>
      </w:r>
      <w:r w:rsidRPr="00F937F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937F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о/д</w:t>
      </w:r>
    </w:p>
    <w:p w:rsidR="00F937FB" w:rsidRPr="00F937FB" w:rsidRDefault="00F937FB" w:rsidP="00F93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937FB">
        <w:rPr>
          <w:rFonts w:ascii="Times New Roman" w:eastAsia="Times New Roman" w:hAnsi="Times New Roman" w:cs="Times New Roman"/>
          <w:b/>
          <w:sz w:val="24"/>
          <w:szCs w:val="24"/>
        </w:rPr>
        <w:t>р.п</w:t>
      </w:r>
      <w:proofErr w:type="spellEnd"/>
      <w:r w:rsidRPr="00F937FB">
        <w:rPr>
          <w:rFonts w:ascii="Times New Roman" w:eastAsia="Times New Roman" w:hAnsi="Times New Roman" w:cs="Times New Roman"/>
          <w:b/>
          <w:sz w:val="24"/>
          <w:szCs w:val="24"/>
        </w:rPr>
        <w:t>. Белый Яр</w:t>
      </w:r>
    </w:p>
    <w:p w:rsidR="00F937FB" w:rsidRPr="00F937FB" w:rsidRDefault="00F937FB" w:rsidP="00F93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937FB" w:rsidRDefault="00F937FB" w:rsidP="00F937FB">
      <w:pPr>
        <w:spacing w:after="0"/>
        <w:ind w:left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7FB" w:rsidRDefault="00F937FB" w:rsidP="00F937FB">
      <w:pPr>
        <w:spacing w:after="0"/>
        <w:ind w:left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7FB" w:rsidRDefault="00F937FB" w:rsidP="00F937FB">
      <w:pPr>
        <w:spacing w:after="0"/>
        <w:ind w:left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E13" w:rsidRDefault="00F937FB" w:rsidP="00447E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7E13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proofErr w:type="spellStart"/>
      <w:r w:rsidR="00447E13" w:rsidRPr="00447E13">
        <w:rPr>
          <w:rFonts w:ascii="Times New Roman" w:hAnsi="Times New Roman" w:cs="Times New Roman"/>
          <w:b/>
          <w:sz w:val="24"/>
          <w:szCs w:val="24"/>
        </w:rPr>
        <w:t>национальних</w:t>
      </w:r>
      <w:proofErr w:type="spellEnd"/>
      <w:r w:rsidR="00447E13" w:rsidRPr="00447E1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447E13" w:rsidRPr="00447E13">
        <w:rPr>
          <w:rFonts w:ascii="Times New Roman" w:hAnsi="Times New Roman" w:cs="Times New Roman"/>
          <w:b/>
          <w:sz w:val="24"/>
          <w:szCs w:val="24"/>
        </w:rPr>
        <w:t>мониторинговых</w:t>
      </w:r>
      <w:proofErr w:type="gramEnd"/>
      <w:r w:rsidR="00447E13" w:rsidRPr="00447E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7E13" w:rsidRDefault="00447E13" w:rsidP="00447E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7E13">
        <w:rPr>
          <w:rFonts w:ascii="Times New Roman" w:hAnsi="Times New Roman" w:cs="Times New Roman"/>
          <w:b/>
          <w:sz w:val="24"/>
          <w:szCs w:val="24"/>
        </w:rPr>
        <w:t xml:space="preserve"> исследований  качества образования </w:t>
      </w:r>
    </w:p>
    <w:p w:rsidR="00447E13" w:rsidRDefault="00447E13" w:rsidP="00447E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47E13">
        <w:rPr>
          <w:rFonts w:ascii="Times New Roman" w:hAnsi="Times New Roman" w:cs="Times New Roman"/>
          <w:b/>
          <w:sz w:val="24"/>
          <w:szCs w:val="24"/>
        </w:rPr>
        <w:t>(Всероссийской  проверочной  работы (далее ВПР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</w:p>
    <w:p w:rsidR="00447E13" w:rsidRDefault="00447E13" w:rsidP="00447E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7E13">
        <w:rPr>
          <w:rFonts w:ascii="Times New Roman" w:hAnsi="Times New Roman" w:cs="Times New Roman"/>
          <w:b/>
          <w:sz w:val="24"/>
          <w:szCs w:val="24"/>
        </w:rPr>
        <w:t xml:space="preserve"> регионального и муниципального </w:t>
      </w:r>
    </w:p>
    <w:p w:rsidR="00447E13" w:rsidRPr="00447E13" w:rsidRDefault="00447E13" w:rsidP="00447E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7E13">
        <w:rPr>
          <w:rFonts w:ascii="Times New Roman" w:hAnsi="Times New Roman" w:cs="Times New Roman"/>
          <w:b/>
          <w:sz w:val="24"/>
          <w:szCs w:val="24"/>
        </w:rPr>
        <w:t>мониторинга качества образования</w:t>
      </w:r>
    </w:p>
    <w:p w:rsidR="00F937FB" w:rsidRDefault="00447E13" w:rsidP="004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937FB">
        <w:rPr>
          <w:rFonts w:ascii="Times New Roman" w:hAnsi="Times New Roman" w:cs="Times New Roman"/>
          <w:sz w:val="24"/>
          <w:szCs w:val="24"/>
        </w:rPr>
        <w:t xml:space="preserve">В соответствии  с распоряжением Департамента общего образования Томской области от 15.09.2016  № 653-р «О проведении мониторинга качества образования в образовательных организациях системы общего образования Томской области в 2016-2017 учебном году», Приказа Управления образования Администрации </w:t>
      </w:r>
      <w:proofErr w:type="spellStart"/>
      <w:r w:rsidR="00F937FB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F937FB">
        <w:rPr>
          <w:rFonts w:ascii="Times New Roman" w:hAnsi="Times New Roman" w:cs="Times New Roman"/>
          <w:sz w:val="24"/>
          <w:szCs w:val="24"/>
        </w:rPr>
        <w:t xml:space="preserve"> района № 133 от 16.03.2017 г.</w:t>
      </w:r>
    </w:p>
    <w:p w:rsidR="00F937FB" w:rsidRDefault="00F937FB" w:rsidP="00F937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 и к а з ы в а ю:</w:t>
      </w:r>
    </w:p>
    <w:p w:rsidR="00F937FB" w:rsidRDefault="00F937FB" w:rsidP="003927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9279B">
        <w:rPr>
          <w:rFonts w:ascii="Times New Roman" w:hAnsi="Times New Roman" w:cs="Times New Roman"/>
          <w:sz w:val="24"/>
          <w:szCs w:val="24"/>
        </w:rPr>
        <w:t xml:space="preserve"> Провести  с</w:t>
      </w:r>
      <w:r w:rsidR="00DE5A7E">
        <w:rPr>
          <w:rFonts w:ascii="Times New Roman" w:hAnsi="Times New Roman" w:cs="Times New Roman"/>
          <w:b/>
          <w:sz w:val="24"/>
          <w:szCs w:val="24"/>
        </w:rPr>
        <w:t xml:space="preserve"> 05 по 27</w:t>
      </w:r>
      <w:r w:rsidR="0039279B">
        <w:rPr>
          <w:rFonts w:ascii="Times New Roman" w:hAnsi="Times New Roman" w:cs="Times New Roman"/>
          <w:b/>
          <w:sz w:val="24"/>
          <w:szCs w:val="24"/>
        </w:rPr>
        <w:t xml:space="preserve"> апреля  2017 года</w:t>
      </w:r>
      <w:r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="0039279B">
        <w:rPr>
          <w:rFonts w:ascii="Times New Roman" w:hAnsi="Times New Roman" w:cs="Times New Roman"/>
          <w:sz w:val="24"/>
          <w:szCs w:val="24"/>
        </w:rPr>
        <w:t>овые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качества </w:t>
      </w:r>
      <w:r w:rsidR="0039279B">
        <w:rPr>
          <w:rFonts w:ascii="Times New Roman" w:hAnsi="Times New Roman" w:cs="Times New Roman"/>
          <w:sz w:val="24"/>
          <w:szCs w:val="24"/>
        </w:rPr>
        <w:t>общеобразовательной подготовки</w:t>
      </w:r>
    </w:p>
    <w:p w:rsidR="00F937FB" w:rsidRDefault="00F937FB" w:rsidP="00F937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на региональном уровне:</w:t>
      </w:r>
    </w:p>
    <w:p w:rsidR="00F937FB" w:rsidRDefault="00F937FB" w:rsidP="00F937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 –  русский язык;</w:t>
      </w:r>
    </w:p>
    <w:p w:rsidR="00F937FB" w:rsidRDefault="00F937FB" w:rsidP="00F937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,8 класс –  математика;</w:t>
      </w:r>
    </w:p>
    <w:p w:rsidR="00F937FB" w:rsidRDefault="00F937FB" w:rsidP="00F937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ониторинговые исследования по оцен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</w:t>
      </w:r>
      <w:r w:rsidR="0039279B">
        <w:rPr>
          <w:rFonts w:ascii="Times New Roman" w:hAnsi="Times New Roman" w:cs="Times New Roman"/>
          <w:sz w:val="24"/>
          <w:szCs w:val="24"/>
        </w:rPr>
        <w:t>едметных</w:t>
      </w:r>
      <w:proofErr w:type="spellEnd"/>
      <w:r w:rsidR="0039279B">
        <w:rPr>
          <w:rFonts w:ascii="Times New Roman" w:hAnsi="Times New Roman" w:cs="Times New Roman"/>
          <w:sz w:val="24"/>
          <w:szCs w:val="24"/>
        </w:rPr>
        <w:t xml:space="preserve"> умений учащихся) –</w:t>
      </w:r>
      <w:r>
        <w:rPr>
          <w:rFonts w:ascii="Times New Roman" w:hAnsi="Times New Roman" w:cs="Times New Roman"/>
          <w:sz w:val="24"/>
          <w:szCs w:val="24"/>
        </w:rPr>
        <w:t xml:space="preserve"> (4, 5 класс</w:t>
      </w:r>
      <w:r w:rsidR="0039279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937FB" w:rsidRDefault="00F937FB" w:rsidP="00F937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на муниципальном уровн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37FB" w:rsidRDefault="00F937FB" w:rsidP="00F937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,8,10 – английский язык;</w:t>
      </w:r>
    </w:p>
    <w:p w:rsidR="00F937FB" w:rsidRDefault="00F937FB" w:rsidP="00F937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сти национальные мониторинговые исследования качества образования (Всероссийску</w:t>
      </w:r>
      <w:r w:rsidR="00DE5A7E">
        <w:rPr>
          <w:rFonts w:ascii="Times New Roman" w:hAnsi="Times New Roman" w:cs="Times New Roman"/>
          <w:sz w:val="24"/>
          <w:szCs w:val="24"/>
        </w:rPr>
        <w:t>ю проверочную работу (далее ВПР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F937FB" w:rsidRDefault="00F937FB" w:rsidP="00F937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 ВПР (русский язык, математика, окружающий мир) </w:t>
      </w:r>
      <w:r w:rsidR="00EE63CF">
        <w:rPr>
          <w:rFonts w:ascii="Times New Roman" w:hAnsi="Times New Roman" w:cs="Times New Roman"/>
          <w:sz w:val="24"/>
          <w:szCs w:val="24"/>
        </w:rPr>
        <w:t>– учащиеся 4 классов</w:t>
      </w:r>
      <w:proofErr w:type="gramStart"/>
      <w:r w:rsidR="00EE6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937FB" w:rsidRDefault="00F937FB" w:rsidP="00F937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 ВПР </w:t>
      </w:r>
      <w:r w:rsidR="0039279B" w:rsidRPr="00DE5A7E">
        <w:rPr>
          <w:rFonts w:ascii="Times New Roman" w:hAnsi="Times New Roman" w:cs="Times New Roman"/>
          <w:b/>
          <w:sz w:val="24"/>
          <w:szCs w:val="24"/>
        </w:rPr>
        <w:t>(истори</w:t>
      </w:r>
      <w:r w:rsidR="0039279B" w:rsidRPr="00F0034A">
        <w:rPr>
          <w:rFonts w:ascii="Times New Roman" w:hAnsi="Times New Roman" w:cs="Times New Roman"/>
          <w:b/>
          <w:sz w:val="24"/>
          <w:szCs w:val="24"/>
        </w:rPr>
        <w:t>я)-</w:t>
      </w:r>
      <w:r w:rsidR="0039279B">
        <w:rPr>
          <w:rFonts w:ascii="Times New Roman" w:hAnsi="Times New Roman" w:cs="Times New Roman"/>
          <w:sz w:val="24"/>
          <w:szCs w:val="24"/>
        </w:rPr>
        <w:t xml:space="preserve"> 5, 11 классы;</w:t>
      </w:r>
    </w:p>
    <w:p w:rsidR="0039279B" w:rsidRDefault="00F937FB" w:rsidP="00F937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39279B" w:rsidRPr="0039279B">
        <w:rPr>
          <w:rFonts w:ascii="Times New Roman" w:hAnsi="Times New Roman" w:cs="Times New Roman"/>
          <w:sz w:val="24"/>
          <w:szCs w:val="24"/>
        </w:rPr>
        <w:t xml:space="preserve"> </w:t>
      </w:r>
      <w:r w:rsidR="0039279B" w:rsidRPr="00DE5A7E">
        <w:rPr>
          <w:rFonts w:ascii="Times New Roman" w:hAnsi="Times New Roman" w:cs="Times New Roman"/>
          <w:sz w:val="24"/>
          <w:szCs w:val="24"/>
        </w:rPr>
        <w:t>Мониторинговые исследования на уровне общеобразовательной организации-</w:t>
      </w:r>
      <w:r w:rsidR="003927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37FB" w:rsidRPr="0039279B" w:rsidRDefault="0039279B" w:rsidP="00F937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история)-</w:t>
      </w:r>
      <w:r w:rsidRPr="0039279B">
        <w:rPr>
          <w:rFonts w:ascii="Times New Roman" w:hAnsi="Times New Roman" w:cs="Times New Roman"/>
          <w:sz w:val="24"/>
          <w:szCs w:val="24"/>
        </w:rPr>
        <w:t>7 класс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49F9" w:rsidRPr="006C49F9" w:rsidRDefault="00DE5A7E" w:rsidP="006C4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C49F9" w:rsidRPr="006C49F9">
        <w:rPr>
          <w:rFonts w:ascii="Times New Roman" w:eastAsia="Times New Roman" w:hAnsi="Times New Roman" w:cs="Times New Roman"/>
          <w:sz w:val="24"/>
          <w:szCs w:val="24"/>
        </w:rPr>
        <w:t xml:space="preserve">. Утвердить график проведения региональ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ого </w:t>
      </w:r>
      <w:r w:rsidR="006C49F9" w:rsidRPr="006C49F9">
        <w:rPr>
          <w:rFonts w:ascii="Times New Roman" w:eastAsia="Times New Roman" w:hAnsi="Times New Roman" w:cs="Times New Roman"/>
          <w:sz w:val="24"/>
          <w:szCs w:val="24"/>
        </w:rPr>
        <w:t>мониторинга качества образования</w:t>
      </w:r>
    </w:p>
    <w:p w:rsidR="006C49F9" w:rsidRPr="006C49F9" w:rsidRDefault="006C49F9" w:rsidP="006C4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9F9">
        <w:rPr>
          <w:rFonts w:ascii="Times New Roman" w:eastAsia="Times New Roman" w:hAnsi="Times New Roman" w:cs="Times New Roman"/>
          <w:sz w:val="24"/>
          <w:szCs w:val="24"/>
        </w:rPr>
        <w:t>( приложение 1)</w:t>
      </w:r>
    </w:p>
    <w:p w:rsidR="006C49F9" w:rsidRPr="006C49F9" w:rsidRDefault="00DE5A7E" w:rsidP="006C4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C49F9" w:rsidRPr="006C49F9">
        <w:rPr>
          <w:rFonts w:ascii="Times New Roman" w:eastAsia="Times New Roman" w:hAnsi="Times New Roman" w:cs="Times New Roman"/>
          <w:sz w:val="24"/>
          <w:szCs w:val="24"/>
        </w:rPr>
        <w:t>. Для проведения мониторинговых исследований 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ьзовать </w:t>
      </w:r>
      <w:r w:rsidR="006C49F9" w:rsidRPr="006C49F9">
        <w:rPr>
          <w:rFonts w:ascii="Times New Roman" w:eastAsia="Times New Roman" w:hAnsi="Times New Roman" w:cs="Times New Roman"/>
          <w:sz w:val="24"/>
          <w:szCs w:val="24"/>
        </w:rPr>
        <w:t xml:space="preserve"> ИС «Школьный  клиент»</w:t>
      </w:r>
    </w:p>
    <w:p w:rsidR="006C49F9" w:rsidRPr="006C49F9" w:rsidRDefault="00DE5A7E" w:rsidP="006C4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C49F9" w:rsidRPr="006C49F9">
        <w:rPr>
          <w:rFonts w:ascii="Times New Roman" w:eastAsia="Times New Roman" w:hAnsi="Times New Roman" w:cs="Times New Roman"/>
          <w:sz w:val="24"/>
          <w:szCs w:val="24"/>
        </w:rPr>
        <w:t>.Обеспечить:</w:t>
      </w:r>
    </w:p>
    <w:p w:rsidR="006C49F9" w:rsidRPr="006C49F9" w:rsidRDefault="00DE5A7E" w:rsidP="006C4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C49F9" w:rsidRPr="006C49F9">
        <w:rPr>
          <w:rFonts w:ascii="Times New Roman" w:eastAsia="Times New Roman" w:hAnsi="Times New Roman" w:cs="Times New Roman"/>
          <w:sz w:val="24"/>
          <w:szCs w:val="24"/>
        </w:rPr>
        <w:t xml:space="preserve">.1) </w:t>
      </w:r>
      <w:r w:rsidR="006C49F9" w:rsidRPr="006C49F9">
        <w:rPr>
          <w:rFonts w:ascii="Times New Roman" w:eastAsia="Times New Roman" w:hAnsi="Times New Roman" w:cs="Times New Roman"/>
          <w:b/>
          <w:sz w:val="24"/>
          <w:szCs w:val="24"/>
        </w:rPr>
        <w:t>Киселеву В.А.,</w:t>
      </w:r>
      <w:r w:rsidR="006C49F9" w:rsidRPr="006C4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B37" w:rsidRPr="00222B37">
        <w:rPr>
          <w:rFonts w:ascii="Times New Roman" w:eastAsia="Times New Roman" w:hAnsi="Times New Roman" w:cs="Times New Roman"/>
          <w:b/>
          <w:sz w:val="24"/>
          <w:szCs w:val="24"/>
        </w:rPr>
        <w:t>Чащину Л.А</w:t>
      </w:r>
      <w:r w:rsidR="00222B37">
        <w:rPr>
          <w:rFonts w:ascii="Times New Roman" w:eastAsia="Times New Roman" w:hAnsi="Times New Roman" w:cs="Times New Roman"/>
          <w:sz w:val="24"/>
          <w:szCs w:val="24"/>
        </w:rPr>
        <w:t>. инженера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C49F9" w:rsidRPr="006C49F9">
        <w:rPr>
          <w:rFonts w:ascii="Times New Roman" w:eastAsia="Times New Roman" w:hAnsi="Times New Roman" w:cs="Times New Roman"/>
          <w:sz w:val="24"/>
          <w:szCs w:val="24"/>
        </w:rPr>
        <w:t xml:space="preserve"> обеспечить технологическое сопровождение (осуществить  распечатку измерительных материалов, сбор  результатов мониторинговых исследований качества общеобразовательной подготовки обучающихся)</w:t>
      </w:r>
    </w:p>
    <w:p w:rsidR="006C49F9" w:rsidRPr="006C49F9" w:rsidRDefault="00DE5A7E" w:rsidP="006C4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</w:t>
      </w:r>
      <w:r w:rsidR="006C49F9" w:rsidRPr="006C49F9">
        <w:rPr>
          <w:rFonts w:ascii="Times New Roman" w:eastAsia="Times New Roman" w:hAnsi="Times New Roman" w:cs="Times New Roman"/>
          <w:sz w:val="24"/>
          <w:szCs w:val="24"/>
        </w:rPr>
        <w:t xml:space="preserve">.2) </w:t>
      </w:r>
      <w:r w:rsidR="006C49F9" w:rsidRPr="006C49F9">
        <w:rPr>
          <w:rFonts w:ascii="Times New Roman" w:eastAsia="Times New Roman" w:hAnsi="Times New Roman" w:cs="Times New Roman"/>
          <w:b/>
          <w:sz w:val="24"/>
          <w:szCs w:val="24"/>
        </w:rPr>
        <w:t>Пешковой Е.К.,</w:t>
      </w:r>
      <w:r w:rsidR="00222B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2B37">
        <w:rPr>
          <w:rFonts w:ascii="Times New Roman" w:eastAsia="Times New Roman" w:hAnsi="Times New Roman" w:cs="Times New Roman"/>
          <w:b/>
          <w:sz w:val="24"/>
          <w:szCs w:val="24"/>
        </w:rPr>
        <w:t>Таркиной</w:t>
      </w:r>
      <w:proofErr w:type="spellEnd"/>
      <w:r w:rsidR="00222B37">
        <w:rPr>
          <w:rFonts w:ascii="Times New Roman" w:eastAsia="Times New Roman" w:hAnsi="Times New Roman" w:cs="Times New Roman"/>
          <w:b/>
          <w:sz w:val="24"/>
          <w:szCs w:val="24"/>
        </w:rPr>
        <w:t xml:space="preserve"> Т.И,</w:t>
      </w:r>
      <w:r w:rsidR="00222B37">
        <w:rPr>
          <w:rFonts w:ascii="Times New Roman" w:eastAsia="Times New Roman" w:hAnsi="Times New Roman" w:cs="Times New Roman"/>
          <w:sz w:val="24"/>
          <w:szCs w:val="24"/>
        </w:rPr>
        <w:t xml:space="preserve"> заместителям </w:t>
      </w:r>
      <w:r w:rsidR="006C49F9" w:rsidRPr="006C49F9">
        <w:rPr>
          <w:rFonts w:ascii="Times New Roman" w:eastAsia="Times New Roman" w:hAnsi="Times New Roman" w:cs="Times New Roman"/>
          <w:sz w:val="24"/>
          <w:szCs w:val="24"/>
        </w:rPr>
        <w:t xml:space="preserve"> директора по УР обеспечить организационные  ус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я для проведения </w:t>
      </w:r>
      <w:r w:rsidR="006C49F9" w:rsidRPr="006C49F9">
        <w:rPr>
          <w:rFonts w:ascii="Times New Roman" w:eastAsia="Times New Roman" w:hAnsi="Times New Roman" w:cs="Times New Roman"/>
          <w:sz w:val="24"/>
          <w:szCs w:val="24"/>
        </w:rPr>
        <w:t xml:space="preserve"> мониторинга качества образования.</w:t>
      </w:r>
    </w:p>
    <w:p w:rsidR="006C49F9" w:rsidRDefault="00DE5A7E" w:rsidP="006C4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C49F9" w:rsidRPr="006C49F9">
        <w:rPr>
          <w:rFonts w:ascii="Times New Roman" w:eastAsia="Times New Roman" w:hAnsi="Times New Roman" w:cs="Times New Roman"/>
          <w:sz w:val="24"/>
          <w:szCs w:val="24"/>
        </w:rPr>
        <w:t xml:space="preserve">.3) </w:t>
      </w:r>
      <w:proofErr w:type="spellStart"/>
      <w:r w:rsidR="006C49F9" w:rsidRPr="006C49F9">
        <w:rPr>
          <w:rFonts w:ascii="Times New Roman" w:eastAsia="Times New Roman" w:hAnsi="Times New Roman" w:cs="Times New Roman"/>
          <w:b/>
          <w:sz w:val="24"/>
          <w:szCs w:val="24"/>
        </w:rPr>
        <w:t>Чудиновой</w:t>
      </w:r>
      <w:proofErr w:type="spellEnd"/>
      <w:r w:rsidR="006C49F9" w:rsidRPr="006C49F9">
        <w:rPr>
          <w:rFonts w:ascii="Times New Roman" w:eastAsia="Times New Roman" w:hAnsi="Times New Roman" w:cs="Times New Roman"/>
          <w:b/>
          <w:sz w:val="24"/>
          <w:szCs w:val="24"/>
        </w:rPr>
        <w:t xml:space="preserve"> И.С.,  </w:t>
      </w:r>
      <w:proofErr w:type="spellStart"/>
      <w:r w:rsidR="006C49F9" w:rsidRPr="006C49F9">
        <w:rPr>
          <w:rFonts w:ascii="Times New Roman" w:eastAsia="Times New Roman" w:hAnsi="Times New Roman" w:cs="Times New Roman"/>
          <w:b/>
          <w:sz w:val="24"/>
          <w:szCs w:val="24"/>
        </w:rPr>
        <w:t>Желнирович</w:t>
      </w:r>
      <w:proofErr w:type="spellEnd"/>
      <w:r w:rsidR="006C49F9" w:rsidRPr="006C49F9">
        <w:rPr>
          <w:rFonts w:ascii="Times New Roman" w:eastAsia="Times New Roman" w:hAnsi="Times New Roman" w:cs="Times New Roman"/>
          <w:b/>
          <w:sz w:val="24"/>
          <w:szCs w:val="24"/>
        </w:rPr>
        <w:t xml:space="preserve"> Н.В.,</w:t>
      </w:r>
      <w:r w:rsidRPr="00447E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7E13">
        <w:rPr>
          <w:rFonts w:ascii="Times New Roman" w:eastAsia="Times New Roman" w:hAnsi="Times New Roman" w:cs="Times New Roman"/>
          <w:b/>
          <w:sz w:val="24"/>
          <w:szCs w:val="24"/>
        </w:rPr>
        <w:t>Килингаузен</w:t>
      </w:r>
      <w:proofErr w:type="spellEnd"/>
      <w:r w:rsidRPr="00447E13">
        <w:rPr>
          <w:rFonts w:ascii="Times New Roman" w:eastAsia="Times New Roman" w:hAnsi="Times New Roman" w:cs="Times New Roman"/>
          <w:b/>
          <w:sz w:val="24"/>
          <w:szCs w:val="24"/>
        </w:rPr>
        <w:t xml:space="preserve"> Н.М</w:t>
      </w:r>
      <w:r w:rsidR="00447E13">
        <w:rPr>
          <w:rFonts w:ascii="Times New Roman" w:eastAsia="Times New Roman" w:hAnsi="Times New Roman" w:cs="Times New Roman"/>
          <w:sz w:val="24"/>
          <w:szCs w:val="24"/>
        </w:rPr>
        <w:t>, у</w:t>
      </w:r>
      <w:r w:rsidR="00447E13" w:rsidRPr="006C49F9">
        <w:rPr>
          <w:rFonts w:ascii="Times New Roman" w:eastAsia="Times New Roman" w:hAnsi="Times New Roman" w:cs="Times New Roman"/>
          <w:sz w:val="24"/>
          <w:szCs w:val="24"/>
        </w:rPr>
        <w:t>чителям  математики</w:t>
      </w:r>
      <w:r w:rsidR="00447E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49F9" w:rsidRPr="006C4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7E13" w:rsidRPr="00447E13">
        <w:rPr>
          <w:rFonts w:ascii="Times New Roman" w:eastAsia="Times New Roman" w:hAnsi="Times New Roman" w:cs="Times New Roman"/>
          <w:b/>
          <w:sz w:val="24"/>
          <w:szCs w:val="24"/>
        </w:rPr>
        <w:t>Шашковой</w:t>
      </w:r>
      <w:proofErr w:type="spellEnd"/>
      <w:r w:rsidR="00447E13" w:rsidRPr="00447E13">
        <w:rPr>
          <w:rFonts w:ascii="Times New Roman" w:eastAsia="Times New Roman" w:hAnsi="Times New Roman" w:cs="Times New Roman"/>
          <w:b/>
          <w:sz w:val="24"/>
          <w:szCs w:val="24"/>
        </w:rPr>
        <w:t xml:space="preserve"> Д.Ф</w:t>
      </w:r>
      <w:r w:rsidR="00447E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47E13" w:rsidRPr="00222B37">
        <w:rPr>
          <w:rFonts w:ascii="Times New Roman" w:eastAsia="Times New Roman" w:hAnsi="Times New Roman" w:cs="Times New Roman"/>
          <w:b/>
          <w:sz w:val="24"/>
          <w:szCs w:val="24"/>
        </w:rPr>
        <w:t xml:space="preserve">Плотниковой </w:t>
      </w:r>
      <w:proofErr w:type="spellStart"/>
      <w:r w:rsidR="00447E13" w:rsidRPr="00222B37">
        <w:rPr>
          <w:rFonts w:ascii="Times New Roman" w:eastAsia="Times New Roman" w:hAnsi="Times New Roman" w:cs="Times New Roman"/>
          <w:b/>
          <w:sz w:val="24"/>
          <w:szCs w:val="24"/>
        </w:rPr>
        <w:t>В.В.,</w:t>
      </w:r>
      <w:r w:rsidR="00447E13">
        <w:rPr>
          <w:rFonts w:ascii="Times New Roman" w:eastAsia="Times New Roman" w:hAnsi="Times New Roman" w:cs="Times New Roman"/>
          <w:sz w:val="24"/>
          <w:szCs w:val="24"/>
        </w:rPr>
        <w:t>учителям</w:t>
      </w:r>
      <w:proofErr w:type="spellEnd"/>
      <w:r w:rsidR="00447E13">
        <w:rPr>
          <w:rFonts w:ascii="Times New Roman" w:eastAsia="Times New Roman" w:hAnsi="Times New Roman" w:cs="Times New Roman"/>
          <w:sz w:val="24"/>
          <w:szCs w:val="24"/>
        </w:rPr>
        <w:t xml:space="preserve">  русского </w:t>
      </w:r>
      <w:proofErr w:type="spellStart"/>
      <w:r w:rsidR="00447E13">
        <w:rPr>
          <w:rFonts w:ascii="Times New Roman" w:eastAsia="Times New Roman" w:hAnsi="Times New Roman" w:cs="Times New Roman"/>
          <w:sz w:val="24"/>
          <w:szCs w:val="24"/>
        </w:rPr>
        <w:t>язы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C49F9" w:rsidRPr="006C49F9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6C49F9" w:rsidRPr="006C49F9">
        <w:rPr>
          <w:rFonts w:ascii="Times New Roman" w:eastAsia="Times New Roman" w:hAnsi="Times New Roman" w:cs="Times New Roman"/>
          <w:sz w:val="24"/>
          <w:szCs w:val="24"/>
        </w:rPr>
        <w:t>беспечить</w:t>
      </w:r>
      <w:proofErr w:type="spellEnd"/>
      <w:r w:rsidR="006C49F9" w:rsidRPr="006C49F9">
        <w:rPr>
          <w:rFonts w:ascii="Times New Roman" w:eastAsia="Times New Roman" w:hAnsi="Times New Roman" w:cs="Times New Roman"/>
          <w:sz w:val="24"/>
          <w:szCs w:val="24"/>
        </w:rPr>
        <w:t xml:space="preserve">  подготовку  обучающих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9F9" w:rsidRPr="006C49F9">
        <w:rPr>
          <w:rFonts w:ascii="Times New Roman" w:eastAsia="Times New Roman" w:hAnsi="Times New Roman" w:cs="Times New Roman"/>
          <w:sz w:val="24"/>
          <w:szCs w:val="24"/>
        </w:rPr>
        <w:t xml:space="preserve">к региональному мониторингу качества образования по спецификации </w:t>
      </w:r>
      <w:proofErr w:type="spellStart"/>
      <w:r w:rsidR="006C49F9" w:rsidRPr="006C49F9">
        <w:rPr>
          <w:rFonts w:ascii="Times New Roman" w:eastAsia="Times New Roman" w:hAnsi="Times New Roman" w:cs="Times New Roman"/>
          <w:sz w:val="24"/>
          <w:szCs w:val="24"/>
        </w:rPr>
        <w:t>КИМов</w:t>
      </w:r>
      <w:proofErr w:type="spellEnd"/>
      <w:r w:rsidR="006C49F9" w:rsidRPr="006C49F9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регионального мониторинга в 2016-2017</w:t>
      </w:r>
      <w:r w:rsidR="006C49F9" w:rsidRPr="006C49F9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.</w:t>
      </w:r>
    </w:p>
    <w:p w:rsidR="00447E13" w:rsidRDefault="00DE5A7E" w:rsidP="00447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4.) </w:t>
      </w:r>
      <w:proofErr w:type="spellStart"/>
      <w:r w:rsidRPr="00447E13">
        <w:rPr>
          <w:rFonts w:ascii="Times New Roman" w:eastAsia="Times New Roman" w:hAnsi="Times New Roman" w:cs="Times New Roman"/>
          <w:b/>
          <w:sz w:val="24"/>
          <w:szCs w:val="24"/>
        </w:rPr>
        <w:t>Бекир</w:t>
      </w:r>
      <w:proofErr w:type="spellEnd"/>
      <w:r w:rsidRPr="00447E13">
        <w:rPr>
          <w:rFonts w:ascii="Times New Roman" w:eastAsia="Times New Roman" w:hAnsi="Times New Roman" w:cs="Times New Roman"/>
          <w:b/>
          <w:sz w:val="24"/>
          <w:szCs w:val="24"/>
        </w:rPr>
        <w:t xml:space="preserve"> Н.А., </w:t>
      </w:r>
      <w:proofErr w:type="spellStart"/>
      <w:r w:rsidRPr="00447E13">
        <w:rPr>
          <w:rFonts w:ascii="Times New Roman" w:eastAsia="Times New Roman" w:hAnsi="Times New Roman" w:cs="Times New Roman"/>
          <w:b/>
          <w:sz w:val="24"/>
          <w:szCs w:val="24"/>
        </w:rPr>
        <w:t>Трацук</w:t>
      </w:r>
      <w:proofErr w:type="spellEnd"/>
      <w:r w:rsidRPr="00447E13">
        <w:rPr>
          <w:rFonts w:ascii="Times New Roman" w:eastAsia="Times New Roman" w:hAnsi="Times New Roman" w:cs="Times New Roman"/>
          <w:b/>
          <w:sz w:val="24"/>
          <w:szCs w:val="24"/>
        </w:rPr>
        <w:t xml:space="preserve"> Н.И.,</w:t>
      </w:r>
      <w:proofErr w:type="spellStart"/>
      <w:r w:rsidR="00447E13" w:rsidRPr="00447E13">
        <w:rPr>
          <w:rFonts w:ascii="Times New Roman" w:eastAsia="Times New Roman" w:hAnsi="Times New Roman" w:cs="Times New Roman"/>
          <w:b/>
          <w:sz w:val="24"/>
          <w:szCs w:val="24"/>
        </w:rPr>
        <w:t>Унжаковой</w:t>
      </w:r>
      <w:proofErr w:type="spellEnd"/>
      <w:r w:rsidR="00447E13" w:rsidRPr="00447E13">
        <w:rPr>
          <w:rFonts w:ascii="Times New Roman" w:eastAsia="Times New Roman" w:hAnsi="Times New Roman" w:cs="Times New Roman"/>
          <w:b/>
          <w:sz w:val="24"/>
          <w:szCs w:val="24"/>
        </w:rPr>
        <w:t xml:space="preserve"> А.З., Попковой А.А.,</w:t>
      </w:r>
      <w:r w:rsidR="00447E13">
        <w:rPr>
          <w:rFonts w:ascii="Times New Roman" w:eastAsia="Times New Roman" w:hAnsi="Times New Roman" w:cs="Times New Roman"/>
          <w:sz w:val="24"/>
          <w:szCs w:val="24"/>
        </w:rPr>
        <w:t xml:space="preserve"> учителям английского языка,</w:t>
      </w:r>
      <w:r w:rsidR="00447E13" w:rsidRPr="00447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E13" w:rsidRPr="006C49F9">
        <w:rPr>
          <w:rFonts w:ascii="Times New Roman" w:eastAsia="Times New Roman" w:hAnsi="Times New Roman" w:cs="Times New Roman"/>
          <w:sz w:val="24"/>
          <w:szCs w:val="24"/>
        </w:rPr>
        <w:t xml:space="preserve">обеспечить  подготовку  </w:t>
      </w:r>
      <w:proofErr w:type="gramStart"/>
      <w:r w:rsidR="00447E13" w:rsidRPr="006C49F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447E13" w:rsidRPr="006C4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E13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му</w:t>
      </w:r>
      <w:r w:rsidR="00447E13" w:rsidRPr="006C49F9">
        <w:rPr>
          <w:rFonts w:ascii="Times New Roman" w:eastAsia="Times New Roman" w:hAnsi="Times New Roman" w:cs="Times New Roman"/>
          <w:sz w:val="24"/>
          <w:szCs w:val="24"/>
        </w:rPr>
        <w:t xml:space="preserve"> мониторингу качества образования по спецификации </w:t>
      </w:r>
      <w:proofErr w:type="spellStart"/>
      <w:r w:rsidR="00447E13" w:rsidRPr="006C49F9">
        <w:rPr>
          <w:rFonts w:ascii="Times New Roman" w:eastAsia="Times New Roman" w:hAnsi="Times New Roman" w:cs="Times New Roman"/>
          <w:sz w:val="24"/>
          <w:szCs w:val="24"/>
        </w:rPr>
        <w:t>КИМов</w:t>
      </w:r>
      <w:proofErr w:type="spellEnd"/>
      <w:r w:rsidR="00447E13" w:rsidRPr="006C49F9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</w:t>
      </w:r>
      <w:r w:rsidR="00222B3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447E13">
        <w:rPr>
          <w:rFonts w:ascii="Times New Roman" w:eastAsia="Times New Roman" w:hAnsi="Times New Roman" w:cs="Times New Roman"/>
          <w:sz w:val="24"/>
          <w:szCs w:val="24"/>
        </w:rPr>
        <w:t xml:space="preserve"> мониторинга в 2016-2017</w:t>
      </w:r>
      <w:r w:rsidR="00447E13" w:rsidRPr="006C49F9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.</w:t>
      </w:r>
    </w:p>
    <w:p w:rsidR="00447E13" w:rsidRDefault="00447E13" w:rsidP="00447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данного приказа возложить на Пешкову Е.К., заместителя директора по УР</w:t>
      </w:r>
    </w:p>
    <w:p w:rsidR="00DE5A7E" w:rsidRPr="006C49F9" w:rsidRDefault="00DE5A7E" w:rsidP="006C4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2B37" w:rsidRPr="00222B37" w:rsidRDefault="00222B37" w:rsidP="002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B37">
        <w:rPr>
          <w:rFonts w:ascii="Times New Roman" w:eastAsia="Times New Roman" w:hAnsi="Times New Roman" w:cs="Times New Roman"/>
          <w:sz w:val="24"/>
          <w:szCs w:val="24"/>
        </w:rPr>
        <w:t>Директор:  ____________________ Н.В. Филиппова</w:t>
      </w:r>
    </w:p>
    <w:p w:rsidR="00222B37" w:rsidRPr="00222B37" w:rsidRDefault="00222B37" w:rsidP="00222B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2B37" w:rsidRPr="00222B37" w:rsidRDefault="00222B37" w:rsidP="00222B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22B37">
        <w:rPr>
          <w:rFonts w:ascii="Times New Roman" w:eastAsia="Times New Roman" w:hAnsi="Times New Roman" w:cs="Times New Roman"/>
          <w:sz w:val="20"/>
          <w:szCs w:val="20"/>
        </w:rPr>
        <w:t xml:space="preserve">Исполнитель Заместитель директора по УР Пешкова Е.К. </w:t>
      </w:r>
    </w:p>
    <w:p w:rsidR="00222B37" w:rsidRPr="00222B37" w:rsidRDefault="00222B37" w:rsidP="002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2B37" w:rsidRDefault="00222B37" w:rsidP="002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B37">
        <w:rPr>
          <w:rFonts w:ascii="Times New Roman" w:eastAsia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222B37">
        <w:rPr>
          <w:rFonts w:ascii="Times New Roman" w:eastAsia="Times New Roman" w:hAnsi="Times New Roman" w:cs="Times New Roman"/>
          <w:sz w:val="24"/>
          <w:szCs w:val="24"/>
        </w:rPr>
        <w:t>ознакомлены</w:t>
      </w:r>
      <w:proofErr w:type="gramEnd"/>
      <w:r w:rsidRPr="00222B3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22B37" w:rsidRPr="00222B37" w:rsidRDefault="00222B37" w:rsidP="002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222B37" w:rsidRPr="00222B37" w:rsidTr="00C21C45">
        <w:tc>
          <w:tcPr>
            <w:tcW w:w="3189" w:type="dxa"/>
          </w:tcPr>
          <w:p w:rsidR="00222B37" w:rsidRPr="00222B37" w:rsidRDefault="00222B37" w:rsidP="0022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B37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190" w:type="dxa"/>
          </w:tcPr>
          <w:p w:rsidR="00222B37" w:rsidRPr="00222B37" w:rsidRDefault="00222B37" w:rsidP="0022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B3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191" w:type="dxa"/>
          </w:tcPr>
          <w:p w:rsidR="00222B37" w:rsidRPr="00222B37" w:rsidRDefault="00222B37" w:rsidP="0022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B3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222B37" w:rsidRPr="00222B37" w:rsidTr="00C21C45">
        <w:tc>
          <w:tcPr>
            <w:tcW w:w="3189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B37">
              <w:rPr>
                <w:rFonts w:ascii="Times New Roman" w:eastAsia="Times New Roman" w:hAnsi="Times New Roman" w:cs="Times New Roman"/>
                <w:sz w:val="20"/>
                <w:szCs w:val="20"/>
              </w:rPr>
              <w:t>Пешкова Е.К.</w:t>
            </w:r>
          </w:p>
        </w:tc>
        <w:tc>
          <w:tcPr>
            <w:tcW w:w="3190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2B37" w:rsidRPr="00222B37" w:rsidTr="00C21C45">
        <w:tc>
          <w:tcPr>
            <w:tcW w:w="3189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22B37">
              <w:rPr>
                <w:rFonts w:ascii="Times New Roman" w:eastAsia="Times New Roman" w:hAnsi="Times New Roman" w:cs="Times New Roman"/>
                <w:sz w:val="20"/>
                <w:szCs w:val="20"/>
              </w:rPr>
              <w:t>Унжакова</w:t>
            </w:r>
            <w:proofErr w:type="spellEnd"/>
            <w:r w:rsidRPr="00222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З.</w:t>
            </w:r>
          </w:p>
        </w:tc>
        <w:tc>
          <w:tcPr>
            <w:tcW w:w="3190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2B37" w:rsidRPr="00222B37" w:rsidTr="00C21C45">
        <w:tc>
          <w:tcPr>
            <w:tcW w:w="3189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к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3190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2B37" w:rsidRPr="00222B37" w:rsidTr="00C21C45">
        <w:tc>
          <w:tcPr>
            <w:tcW w:w="3189" w:type="dxa"/>
          </w:tcPr>
          <w:p w:rsid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ц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3190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2B37" w:rsidRPr="00222B37" w:rsidTr="00C21C45">
        <w:tc>
          <w:tcPr>
            <w:tcW w:w="3189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22B37">
              <w:rPr>
                <w:rFonts w:ascii="Times New Roman" w:eastAsia="Times New Roman" w:hAnsi="Times New Roman" w:cs="Times New Roman"/>
                <w:sz w:val="20"/>
                <w:szCs w:val="20"/>
              </w:rPr>
              <w:t>Чудинова</w:t>
            </w:r>
            <w:proofErr w:type="spellEnd"/>
            <w:r w:rsidRPr="00222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С.</w:t>
            </w:r>
          </w:p>
        </w:tc>
        <w:tc>
          <w:tcPr>
            <w:tcW w:w="3190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2B37" w:rsidRPr="00222B37" w:rsidTr="00C21C45">
        <w:tc>
          <w:tcPr>
            <w:tcW w:w="3189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лни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С.</w:t>
            </w:r>
          </w:p>
        </w:tc>
        <w:tc>
          <w:tcPr>
            <w:tcW w:w="3190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2B37" w:rsidRPr="00222B37" w:rsidTr="00C21C45">
        <w:tc>
          <w:tcPr>
            <w:tcW w:w="3189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лингауз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М.</w:t>
            </w:r>
          </w:p>
        </w:tc>
        <w:tc>
          <w:tcPr>
            <w:tcW w:w="3190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2B37" w:rsidRPr="00222B37" w:rsidTr="00C21C45">
        <w:tc>
          <w:tcPr>
            <w:tcW w:w="3189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B37">
              <w:rPr>
                <w:rFonts w:ascii="Times New Roman" w:eastAsia="Times New Roman" w:hAnsi="Times New Roman" w:cs="Times New Roman"/>
                <w:sz w:val="20"/>
                <w:szCs w:val="20"/>
              </w:rPr>
              <w:t>Киселев В.А.</w:t>
            </w:r>
          </w:p>
        </w:tc>
        <w:tc>
          <w:tcPr>
            <w:tcW w:w="3190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2B37" w:rsidRPr="00222B37" w:rsidTr="00C21C45">
        <w:tc>
          <w:tcPr>
            <w:tcW w:w="3189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щин Л.А.</w:t>
            </w:r>
          </w:p>
        </w:tc>
        <w:tc>
          <w:tcPr>
            <w:tcW w:w="3190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2B37" w:rsidRPr="00222B37" w:rsidTr="00C21C45">
        <w:tc>
          <w:tcPr>
            <w:tcW w:w="3189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кова В.В.</w:t>
            </w:r>
          </w:p>
        </w:tc>
        <w:tc>
          <w:tcPr>
            <w:tcW w:w="3190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2B37" w:rsidRPr="00222B37" w:rsidTr="00C21C45">
        <w:tc>
          <w:tcPr>
            <w:tcW w:w="3189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3190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2B37" w:rsidRPr="00222B37" w:rsidTr="00C21C45">
        <w:tc>
          <w:tcPr>
            <w:tcW w:w="3189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нина Г.О.</w:t>
            </w:r>
          </w:p>
        </w:tc>
        <w:tc>
          <w:tcPr>
            <w:tcW w:w="3190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2B37" w:rsidRPr="00222B37" w:rsidTr="00C21C45">
        <w:tc>
          <w:tcPr>
            <w:tcW w:w="3189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B37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ппова Н.А.</w:t>
            </w:r>
          </w:p>
        </w:tc>
        <w:tc>
          <w:tcPr>
            <w:tcW w:w="3190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2B37" w:rsidRPr="00222B37" w:rsidTr="00C21C45">
        <w:tc>
          <w:tcPr>
            <w:tcW w:w="3189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п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3190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2B37" w:rsidRPr="00222B37" w:rsidTr="00C21C45">
        <w:tc>
          <w:tcPr>
            <w:tcW w:w="3189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нко Т.И.</w:t>
            </w:r>
          </w:p>
        </w:tc>
        <w:tc>
          <w:tcPr>
            <w:tcW w:w="3190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2B37" w:rsidRPr="00222B37" w:rsidTr="00C21C45">
        <w:tc>
          <w:tcPr>
            <w:tcW w:w="3189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а А.П.</w:t>
            </w:r>
          </w:p>
        </w:tc>
        <w:tc>
          <w:tcPr>
            <w:tcW w:w="3190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2B37" w:rsidRPr="00222B37" w:rsidTr="00C21C45">
        <w:tc>
          <w:tcPr>
            <w:tcW w:w="3189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3190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222B37" w:rsidRPr="00222B37" w:rsidRDefault="00222B37" w:rsidP="0022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22B37" w:rsidRPr="00222B37" w:rsidRDefault="00222B37" w:rsidP="002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37FB" w:rsidRDefault="00F937FB" w:rsidP="00F937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37FB" w:rsidRDefault="00F937FB" w:rsidP="00F937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37FB" w:rsidRDefault="00F937FB" w:rsidP="00F937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37FB" w:rsidRDefault="00F937FB" w:rsidP="00F937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37FB" w:rsidRDefault="00F937FB" w:rsidP="00F937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37FB" w:rsidRDefault="00F937FB" w:rsidP="00F937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37FB" w:rsidRDefault="00F937FB" w:rsidP="00F937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37FB" w:rsidRDefault="00F937FB" w:rsidP="00F937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63B" w:rsidRDefault="0039163B" w:rsidP="00F937FB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39163B" w:rsidSect="0039163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937FB" w:rsidRDefault="00F937FB" w:rsidP="00F937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37FB" w:rsidRDefault="00F937FB" w:rsidP="00F937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2B37" w:rsidRDefault="00222B37"/>
    <w:p w:rsidR="00222B37" w:rsidRPr="0039163B" w:rsidRDefault="00222B37" w:rsidP="0039163B">
      <w:pPr>
        <w:jc w:val="right"/>
        <w:rPr>
          <w:rFonts w:ascii="роман" w:hAnsi="роман"/>
        </w:rPr>
      </w:pPr>
      <w:r w:rsidRPr="00222B37">
        <w:rPr>
          <w:rFonts w:ascii="роман" w:hAnsi="роман"/>
        </w:rPr>
        <w:t>Приложение 1</w:t>
      </w:r>
    </w:p>
    <w:p w:rsidR="00222B37" w:rsidRPr="00222B37" w:rsidRDefault="00222B37" w:rsidP="00222B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22B37" w:rsidRPr="00222B37" w:rsidRDefault="00222B37" w:rsidP="0022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22B37">
        <w:rPr>
          <w:rFonts w:ascii="Times New Roman" w:eastAsia="Times New Roman" w:hAnsi="Times New Roman" w:cs="Times New Roman"/>
          <w:b/>
          <w:sz w:val="26"/>
          <w:szCs w:val="26"/>
        </w:rPr>
        <w:t>Расписание регионального мониторинга качества образования в МБОУ «Белоярская средняя общеобразовательная школа № 1»</w:t>
      </w:r>
    </w:p>
    <w:p w:rsidR="00222B37" w:rsidRDefault="00222B37" w:rsidP="00222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05 по 27 апреля  2017 года</w:t>
      </w:r>
    </w:p>
    <w:p w:rsidR="00C122AC" w:rsidRDefault="00C122AC" w:rsidP="00222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559"/>
        <w:gridCol w:w="1418"/>
        <w:gridCol w:w="1559"/>
        <w:gridCol w:w="1559"/>
        <w:gridCol w:w="1560"/>
        <w:gridCol w:w="1275"/>
        <w:gridCol w:w="1276"/>
        <w:gridCol w:w="1276"/>
        <w:gridCol w:w="1559"/>
        <w:gridCol w:w="1134"/>
      </w:tblGrid>
      <w:tr w:rsidR="00BA3932" w:rsidTr="006029CB">
        <w:tc>
          <w:tcPr>
            <w:tcW w:w="993" w:type="dxa"/>
            <w:vMerge w:val="restart"/>
          </w:tcPr>
          <w:p w:rsidR="00BA3932" w:rsidRPr="00BA3932" w:rsidRDefault="00BA3932" w:rsidP="00222B3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4F81BD"/>
                <w:sz w:val="24"/>
                <w:szCs w:val="24"/>
              </w:rPr>
            </w:pPr>
          </w:p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32">
              <w:rPr>
                <w:rFonts w:ascii="Times New Roman" w:eastAsia="Times New Roman" w:hAnsi="Times New Roman" w:cs="Times New Roman"/>
                <w:bCs/>
                <w:i/>
                <w:color w:val="4F81BD"/>
                <w:sz w:val="24"/>
                <w:szCs w:val="24"/>
              </w:rPr>
              <w:t>классы</w:t>
            </w:r>
          </w:p>
        </w:tc>
        <w:tc>
          <w:tcPr>
            <w:tcW w:w="15451" w:type="dxa"/>
            <w:gridSpan w:val="11"/>
          </w:tcPr>
          <w:p w:rsidR="00BA3932" w:rsidRPr="00222B37" w:rsidRDefault="00BA3932" w:rsidP="00C122AC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4F81BD"/>
                <w:sz w:val="24"/>
                <w:szCs w:val="24"/>
              </w:rPr>
            </w:pPr>
            <w:r w:rsidRPr="00222B37">
              <w:rPr>
                <w:rFonts w:ascii="Times New Roman" w:eastAsia="Times New Roman" w:hAnsi="Times New Roman" w:cs="Times New Roman"/>
                <w:bCs/>
                <w:i/>
                <w:color w:val="4F81BD"/>
                <w:sz w:val="24"/>
                <w:szCs w:val="24"/>
              </w:rPr>
              <w:t>Сроки проведения тестирования</w:t>
            </w:r>
          </w:p>
          <w:p w:rsidR="00BA3932" w:rsidRPr="00BA3932" w:rsidRDefault="00BA3932" w:rsidP="00C122AC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4F81BD"/>
                <w:sz w:val="24"/>
                <w:szCs w:val="24"/>
              </w:rPr>
            </w:pPr>
            <w:r w:rsidRPr="00BA3932">
              <w:rPr>
                <w:rFonts w:ascii="Times New Roman" w:eastAsia="Times New Roman" w:hAnsi="Times New Roman" w:cs="Times New Roman"/>
                <w:bCs/>
                <w:i/>
                <w:color w:val="4F81BD"/>
                <w:sz w:val="24"/>
                <w:szCs w:val="24"/>
              </w:rPr>
              <w:tab/>
            </w:r>
          </w:p>
        </w:tc>
      </w:tr>
      <w:tr w:rsidR="0039163B" w:rsidTr="0039163B">
        <w:tc>
          <w:tcPr>
            <w:tcW w:w="993" w:type="dxa"/>
            <w:vMerge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3932" w:rsidRPr="00BA3932" w:rsidRDefault="00BA3932" w:rsidP="00C1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932">
              <w:rPr>
                <w:rFonts w:ascii="Times New Roman" w:hAnsi="Times New Roman" w:cs="Times New Roman"/>
                <w:b/>
                <w:sz w:val="24"/>
                <w:szCs w:val="24"/>
              </w:rPr>
              <w:t>06.04.17г.</w:t>
            </w:r>
          </w:p>
        </w:tc>
        <w:tc>
          <w:tcPr>
            <w:tcW w:w="1559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932">
              <w:rPr>
                <w:rFonts w:ascii="Times New Roman" w:hAnsi="Times New Roman" w:cs="Times New Roman"/>
                <w:b/>
                <w:sz w:val="24"/>
                <w:szCs w:val="24"/>
              </w:rPr>
              <w:t>11.04.17г.</w:t>
            </w:r>
          </w:p>
        </w:tc>
        <w:tc>
          <w:tcPr>
            <w:tcW w:w="1418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932">
              <w:rPr>
                <w:rFonts w:ascii="Times New Roman" w:hAnsi="Times New Roman" w:cs="Times New Roman"/>
                <w:b/>
                <w:sz w:val="24"/>
                <w:szCs w:val="24"/>
              </w:rPr>
              <w:t>13.04.17г.</w:t>
            </w:r>
          </w:p>
        </w:tc>
        <w:tc>
          <w:tcPr>
            <w:tcW w:w="1559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932">
              <w:rPr>
                <w:rFonts w:ascii="Times New Roman" w:hAnsi="Times New Roman" w:cs="Times New Roman"/>
                <w:b/>
                <w:sz w:val="24"/>
                <w:szCs w:val="24"/>
              </w:rPr>
              <w:t>14.04.17г.</w:t>
            </w:r>
          </w:p>
        </w:tc>
        <w:tc>
          <w:tcPr>
            <w:tcW w:w="1559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932">
              <w:rPr>
                <w:rFonts w:ascii="Times New Roman" w:hAnsi="Times New Roman" w:cs="Times New Roman"/>
                <w:b/>
                <w:sz w:val="24"/>
                <w:szCs w:val="24"/>
              </w:rPr>
              <w:t>17.04.17г.</w:t>
            </w:r>
          </w:p>
        </w:tc>
        <w:tc>
          <w:tcPr>
            <w:tcW w:w="1560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932">
              <w:rPr>
                <w:rFonts w:ascii="Times New Roman" w:hAnsi="Times New Roman" w:cs="Times New Roman"/>
                <w:b/>
                <w:sz w:val="24"/>
                <w:szCs w:val="24"/>
              </w:rPr>
              <w:t>18.04.17 г.</w:t>
            </w:r>
          </w:p>
        </w:tc>
        <w:tc>
          <w:tcPr>
            <w:tcW w:w="1275" w:type="dxa"/>
          </w:tcPr>
          <w:p w:rsidR="00BA3932" w:rsidRPr="00BA3932" w:rsidRDefault="00BA3932" w:rsidP="00B40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932">
              <w:rPr>
                <w:rFonts w:ascii="Times New Roman" w:hAnsi="Times New Roman" w:cs="Times New Roman"/>
                <w:b/>
                <w:sz w:val="24"/>
                <w:szCs w:val="24"/>
              </w:rPr>
              <w:t>19.04.17г.</w:t>
            </w:r>
          </w:p>
        </w:tc>
        <w:tc>
          <w:tcPr>
            <w:tcW w:w="1276" w:type="dxa"/>
          </w:tcPr>
          <w:p w:rsidR="00BA3932" w:rsidRPr="00BA3932" w:rsidRDefault="00BA3932" w:rsidP="00B40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932">
              <w:rPr>
                <w:rFonts w:ascii="Times New Roman" w:hAnsi="Times New Roman" w:cs="Times New Roman"/>
                <w:b/>
                <w:sz w:val="24"/>
                <w:szCs w:val="24"/>
              </w:rPr>
              <w:t>20.04.17г.</w:t>
            </w:r>
          </w:p>
        </w:tc>
        <w:tc>
          <w:tcPr>
            <w:tcW w:w="1276" w:type="dxa"/>
          </w:tcPr>
          <w:p w:rsidR="00BA3932" w:rsidRPr="00BA3932" w:rsidRDefault="00BA3932" w:rsidP="00B40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932">
              <w:rPr>
                <w:rFonts w:ascii="Times New Roman" w:hAnsi="Times New Roman" w:cs="Times New Roman"/>
                <w:b/>
                <w:sz w:val="24"/>
                <w:szCs w:val="24"/>
              </w:rPr>
              <w:t>25.04.17г.</w:t>
            </w:r>
          </w:p>
        </w:tc>
        <w:tc>
          <w:tcPr>
            <w:tcW w:w="1559" w:type="dxa"/>
          </w:tcPr>
          <w:p w:rsidR="00BA3932" w:rsidRPr="00BA3932" w:rsidRDefault="00BA3932" w:rsidP="00BA3932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932">
              <w:rPr>
                <w:rFonts w:ascii="Times New Roman" w:hAnsi="Times New Roman" w:cs="Times New Roman"/>
                <w:b/>
                <w:sz w:val="24"/>
                <w:szCs w:val="24"/>
              </w:rPr>
              <w:t>27.04.17г.</w:t>
            </w:r>
          </w:p>
        </w:tc>
        <w:tc>
          <w:tcPr>
            <w:tcW w:w="1134" w:type="dxa"/>
          </w:tcPr>
          <w:p w:rsidR="00BA3932" w:rsidRPr="00BA3932" w:rsidRDefault="00BA3932" w:rsidP="00BA3932">
            <w:pPr>
              <w:ind w:left="-250" w:firstLine="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932">
              <w:rPr>
                <w:rFonts w:ascii="Times New Roman" w:hAnsi="Times New Roman" w:cs="Times New Roman"/>
                <w:b/>
                <w:sz w:val="24"/>
                <w:szCs w:val="24"/>
              </w:rPr>
              <w:t>18.05.17г.</w:t>
            </w:r>
          </w:p>
        </w:tc>
      </w:tr>
      <w:tr w:rsidR="0039163B" w:rsidTr="0039163B">
        <w:tc>
          <w:tcPr>
            <w:tcW w:w="993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932">
              <w:rPr>
                <w:rFonts w:ascii="Times New Roman" w:hAnsi="Times New Roman" w:cs="Times New Roman"/>
                <w:sz w:val="24"/>
                <w:szCs w:val="24"/>
              </w:rPr>
              <w:t>метапредмет</w:t>
            </w:r>
            <w:proofErr w:type="spellEnd"/>
          </w:p>
        </w:tc>
        <w:tc>
          <w:tcPr>
            <w:tcW w:w="1418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3932" w:rsidRPr="00BA3932" w:rsidRDefault="00BA3932" w:rsidP="00A5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32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932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BA3932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A3932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275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3932" w:rsidRPr="00BA3932" w:rsidRDefault="00BA3932" w:rsidP="00BA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32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BA3932" w:rsidRPr="00BA3932" w:rsidRDefault="00BA3932" w:rsidP="00BA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932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BA3932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A3932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276" w:type="dxa"/>
          </w:tcPr>
          <w:p w:rsidR="00BA3932" w:rsidRPr="00BA3932" w:rsidRDefault="00BA3932" w:rsidP="00BA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32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BA3932" w:rsidRPr="00BA3932" w:rsidRDefault="00BA3932" w:rsidP="00BA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BA3932" w:rsidRPr="00BA3932" w:rsidRDefault="00BA3932" w:rsidP="00BA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32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BA3932" w:rsidRPr="00BA3932" w:rsidRDefault="00BA3932" w:rsidP="00BA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3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</w:tcPr>
          <w:p w:rsidR="00BA3932" w:rsidRPr="00BA3932" w:rsidRDefault="00BA3932" w:rsidP="00BA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3B" w:rsidTr="0039163B">
        <w:tc>
          <w:tcPr>
            <w:tcW w:w="993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932">
              <w:rPr>
                <w:rFonts w:ascii="Times New Roman" w:hAnsi="Times New Roman" w:cs="Times New Roman"/>
                <w:sz w:val="24"/>
                <w:szCs w:val="24"/>
              </w:rPr>
              <w:t>метапредмет</w:t>
            </w:r>
            <w:proofErr w:type="spellEnd"/>
          </w:p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3932" w:rsidRPr="00BA3932" w:rsidRDefault="00BA3932" w:rsidP="00BA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32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32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bookmarkStart w:id="0" w:name="_GoBack"/>
            <w:r w:rsidRPr="00BA39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bookmarkEnd w:id="0"/>
          </w:p>
        </w:tc>
        <w:tc>
          <w:tcPr>
            <w:tcW w:w="1559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3B" w:rsidTr="0039163B">
        <w:tc>
          <w:tcPr>
            <w:tcW w:w="993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32">
              <w:rPr>
                <w:rFonts w:ascii="Times New Roman" w:hAnsi="Times New Roman" w:cs="Times New Roman"/>
                <w:sz w:val="24"/>
                <w:szCs w:val="24"/>
              </w:rPr>
              <w:t>русский язык (региональный)</w:t>
            </w:r>
          </w:p>
        </w:tc>
        <w:tc>
          <w:tcPr>
            <w:tcW w:w="1559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3932" w:rsidRPr="00BA3932" w:rsidRDefault="00BA3932" w:rsidP="00BA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A3932" w:rsidRPr="00BA3932" w:rsidRDefault="00BA3932" w:rsidP="00BA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32">
              <w:rPr>
                <w:rFonts w:ascii="Times New Roman" w:hAnsi="Times New Roman" w:cs="Times New Roman"/>
                <w:sz w:val="24"/>
                <w:szCs w:val="24"/>
              </w:rPr>
              <w:t>(региональный)</w:t>
            </w:r>
          </w:p>
        </w:tc>
        <w:tc>
          <w:tcPr>
            <w:tcW w:w="1559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3B" w:rsidTr="0039163B">
        <w:tc>
          <w:tcPr>
            <w:tcW w:w="993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3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932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BA3932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A3932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276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3B" w:rsidTr="0039163B">
        <w:tc>
          <w:tcPr>
            <w:tcW w:w="993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32">
              <w:rPr>
                <w:rFonts w:ascii="Times New Roman" w:hAnsi="Times New Roman" w:cs="Times New Roman"/>
                <w:sz w:val="24"/>
                <w:szCs w:val="24"/>
              </w:rPr>
              <w:t>(региональный)</w:t>
            </w:r>
          </w:p>
        </w:tc>
        <w:tc>
          <w:tcPr>
            <w:tcW w:w="1559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932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BA3932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A3932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276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3B" w:rsidTr="0039163B">
        <w:tc>
          <w:tcPr>
            <w:tcW w:w="993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932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BA3932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A3932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560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3B" w:rsidTr="0039163B">
        <w:tc>
          <w:tcPr>
            <w:tcW w:w="993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32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BA3932" w:rsidRPr="00BA3932" w:rsidRDefault="00BA3932" w:rsidP="0022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</w:tr>
    </w:tbl>
    <w:p w:rsidR="00C122AC" w:rsidRDefault="00C122AC" w:rsidP="00222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122AC" w:rsidSect="00A545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роман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FB"/>
    <w:rsid w:val="00222B37"/>
    <w:rsid w:val="0039163B"/>
    <w:rsid w:val="0039279B"/>
    <w:rsid w:val="003B1EAC"/>
    <w:rsid w:val="00447E13"/>
    <w:rsid w:val="006029CB"/>
    <w:rsid w:val="006C49F9"/>
    <w:rsid w:val="00873C43"/>
    <w:rsid w:val="00A54587"/>
    <w:rsid w:val="00BA3932"/>
    <w:rsid w:val="00C122AC"/>
    <w:rsid w:val="00C21C45"/>
    <w:rsid w:val="00DE5A7E"/>
    <w:rsid w:val="00EE63CF"/>
    <w:rsid w:val="00F0034A"/>
    <w:rsid w:val="00F9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F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937FB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2B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7FB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2B3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3">
    <w:name w:val="Table Grid"/>
    <w:basedOn w:val="a1"/>
    <w:uiPriority w:val="59"/>
    <w:rsid w:val="00C12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F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937FB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2B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7FB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2B3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3">
    <w:name w:val="Table Grid"/>
    <w:basedOn w:val="a1"/>
    <w:uiPriority w:val="59"/>
    <w:rsid w:val="00C12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AEEE-AC7A-4B6F-A728-55100CA3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hkova</dc:creator>
  <cp:lastModifiedBy>Peshkova</cp:lastModifiedBy>
  <cp:revision>6</cp:revision>
  <dcterms:created xsi:type="dcterms:W3CDTF">2017-03-17T04:32:00Z</dcterms:created>
  <dcterms:modified xsi:type="dcterms:W3CDTF">2017-03-17T07:21:00Z</dcterms:modified>
</cp:coreProperties>
</file>